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B52823">
        <w:rPr>
          <w:sz w:val="18"/>
          <w:szCs w:val="18"/>
        </w:rPr>
        <w:t>4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66C4" w:rsidP="009C2E2F">
      <w:pPr>
        <w:pStyle w:val="uznesenia"/>
      </w:pPr>
      <w:r>
        <w:t>164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D66C4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17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Default="00503107" w:rsidP="00700B7E">
      <w:pPr>
        <w:jc w:val="both"/>
        <w:rPr>
          <w:sz w:val="22"/>
          <w:szCs w:val="22"/>
        </w:rPr>
      </w:pPr>
      <w:r w:rsidRPr="00B52823">
        <w:rPr>
          <w:sz w:val="22"/>
          <w:szCs w:val="22"/>
        </w:rPr>
        <w:t>k</w:t>
      </w:r>
      <w:r w:rsidR="00BA0312" w:rsidRPr="00B52823">
        <w:rPr>
          <w:sz w:val="22"/>
          <w:szCs w:val="22"/>
        </w:rPr>
        <w:t xml:space="preserve"> </w:t>
      </w:r>
      <w:r w:rsidR="00B52823" w:rsidRPr="00B52823">
        <w:rPr>
          <w:sz w:val="22"/>
          <w:szCs w:val="22"/>
        </w:rPr>
        <w:t xml:space="preserve">návrhu poslancov Národnej rady Slovenskej republiky Otta </w:t>
      </w:r>
      <w:proofErr w:type="spellStart"/>
      <w:r w:rsidR="00B52823" w:rsidRPr="00B52823">
        <w:rPr>
          <w:sz w:val="22"/>
          <w:szCs w:val="22"/>
        </w:rPr>
        <w:t>Brixiho</w:t>
      </w:r>
      <w:proofErr w:type="spellEnd"/>
      <w:r w:rsidR="00B52823" w:rsidRPr="00B52823">
        <w:rPr>
          <w:sz w:val="22"/>
          <w:szCs w:val="22"/>
        </w:rPr>
        <w:t xml:space="preserve">, Antona </w:t>
      </w:r>
      <w:proofErr w:type="spellStart"/>
      <w:r w:rsidR="00B52823" w:rsidRPr="00B52823">
        <w:rPr>
          <w:sz w:val="22"/>
          <w:szCs w:val="22"/>
        </w:rPr>
        <w:t>Martvoňa</w:t>
      </w:r>
      <w:proofErr w:type="spellEnd"/>
      <w:r w:rsidR="00B52823" w:rsidRPr="00B52823">
        <w:rPr>
          <w:sz w:val="22"/>
          <w:szCs w:val="22"/>
        </w:rPr>
        <w:t xml:space="preserve">, Dušana </w:t>
      </w:r>
      <w:proofErr w:type="spellStart"/>
      <w:r w:rsidR="00B52823" w:rsidRPr="00B52823">
        <w:rPr>
          <w:sz w:val="22"/>
          <w:szCs w:val="22"/>
        </w:rPr>
        <w:t>Čaploviča</w:t>
      </w:r>
      <w:proofErr w:type="spellEnd"/>
      <w:r w:rsidR="00B52823" w:rsidRPr="00B52823">
        <w:rPr>
          <w:sz w:val="22"/>
          <w:szCs w:val="22"/>
        </w:rPr>
        <w:t xml:space="preserve"> a Dušana </w:t>
      </w:r>
      <w:proofErr w:type="spellStart"/>
      <w:r w:rsidR="00B52823" w:rsidRPr="00B52823">
        <w:rPr>
          <w:sz w:val="22"/>
          <w:szCs w:val="22"/>
        </w:rPr>
        <w:t>Galisa</w:t>
      </w:r>
      <w:proofErr w:type="spellEnd"/>
      <w:r w:rsidR="00B52823" w:rsidRPr="00B52823">
        <w:rPr>
          <w:sz w:val="22"/>
          <w:szCs w:val="22"/>
        </w:rPr>
        <w:t xml:space="preserve"> na vydanie zákona o príspevku športovému reprezentantovi a o zmene a doplnení zákona č. 461/2003 Z. z. o sociálnom poistení v znení neskorších predpisov (tlač 1410) – prvé čítanie</w:t>
      </w:r>
    </w:p>
    <w:p w:rsidR="002E246A" w:rsidRDefault="002E246A" w:rsidP="00700B7E">
      <w:pPr>
        <w:jc w:val="both"/>
        <w:rPr>
          <w:sz w:val="22"/>
          <w:szCs w:val="22"/>
        </w:rPr>
      </w:pPr>
    </w:p>
    <w:p w:rsidR="002E246A" w:rsidRPr="00B52823" w:rsidRDefault="002E246A" w:rsidP="00700B7E">
      <w:pPr>
        <w:jc w:val="both"/>
        <w:rPr>
          <w:rFonts w:cs="Arial"/>
          <w:sz w:val="22"/>
          <w:szCs w:val="22"/>
        </w:rPr>
      </w:pPr>
    </w:p>
    <w:p w:rsidR="002E246A" w:rsidRPr="00D772E0" w:rsidRDefault="002E246A" w:rsidP="002E246A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2E246A" w:rsidRDefault="002E246A" w:rsidP="002E246A">
      <w:pPr>
        <w:jc w:val="both"/>
        <w:rPr>
          <w:rFonts w:cs="Arial"/>
          <w:sz w:val="22"/>
          <w:szCs w:val="22"/>
        </w:rPr>
      </w:pPr>
    </w:p>
    <w:p w:rsidR="002E246A" w:rsidRDefault="002E246A" w:rsidP="002E246A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2E246A" w:rsidRDefault="002E246A" w:rsidP="002E246A">
      <w:pPr>
        <w:widowControl w:val="0"/>
        <w:jc w:val="both"/>
        <w:rPr>
          <w:rFonts w:cs="Arial"/>
          <w:b/>
          <w:sz w:val="18"/>
          <w:szCs w:val="18"/>
        </w:rPr>
      </w:pPr>
    </w:p>
    <w:p w:rsidR="002E246A" w:rsidRDefault="002E246A" w:rsidP="002E246A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2E246A" w:rsidRDefault="002E246A" w:rsidP="002E246A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2E246A" w:rsidRDefault="002E246A" w:rsidP="002E246A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2E246A" w:rsidRDefault="002E246A" w:rsidP="002E246A">
      <w:pPr>
        <w:widowControl w:val="0"/>
        <w:jc w:val="both"/>
        <w:rPr>
          <w:rFonts w:cs="Arial"/>
          <w:b/>
          <w:sz w:val="18"/>
          <w:szCs w:val="18"/>
        </w:rPr>
      </w:pPr>
    </w:p>
    <w:p w:rsidR="002E246A" w:rsidRDefault="002E246A" w:rsidP="002E246A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2E246A" w:rsidRDefault="002E246A" w:rsidP="002E246A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E246A" w:rsidRDefault="002E246A" w:rsidP="002E246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2E246A" w:rsidRDefault="002E246A" w:rsidP="002E246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 rozpočet</w:t>
      </w:r>
    </w:p>
    <w:p w:rsidR="002E246A" w:rsidRDefault="002E246A" w:rsidP="002E246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  a</w:t>
      </w:r>
    </w:p>
    <w:p w:rsidR="002E246A" w:rsidRDefault="002E246A" w:rsidP="002E246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zdelávanie, vedu, mládež</w:t>
      </w:r>
      <w:r>
        <w:rPr>
          <w:rFonts w:cs="Arial"/>
          <w:sz w:val="22"/>
          <w:szCs w:val="22"/>
        </w:rPr>
        <w:br/>
        <w:t>a šport;</w:t>
      </w:r>
    </w:p>
    <w:p w:rsidR="002E246A" w:rsidRDefault="002E246A" w:rsidP="002E246A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2E246A" w:rsidRDefault="002E246A" w:rsidP="002E246A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2E246A" w:rsidRDefault="002E246A" w:rsidP="002E246A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2E246A" w:rsidRDefault="002E246A" w:rsidP="002E246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vzdelávanie, vedu, mládež a šport a lehotu </w:t>
      </w:r>
      <w:r>
        <w:rPr>
          <w:sz w:val="22"/>
          <w:szCs w:val="22"/>
        </w:rPr>
        <w:t>na jeho prerokovanie v druhom čítaní vo výboroch do 30. apríla 2015</w:t>
      </w:r>
      <w:r>
        <w:rPr>
          <w:sz w:val="22"/>
          <w:szCs w:val="22"/>
        </w:rPr>
        <w:br/>
        <w:t>a v gestorskom výbore do 4. mája 2015.</w:t>
      </w:r>
    </w:p>
    <w:p w:rsidR="002E246A" w:rsidRDefault="002E246A" w:rsidP="002E246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sectPr w:rsidR="0017161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E246A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66C4"/>
    <w:rsid w:val="00AD7BBA"/>
    <w:rsid w:val="00AF144E"/>
    <w:rsid w:val="00AF14F9"/>
    <w:rsid w:val="00AF2390"/>
    <w:rsid w:val="00AF6F59"/>
    <w:rsid w:val="00B004C5"/>
    <w:rsid w:val="00B02AE7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A7C"/>
    <w:rsid w:val="00F21E1A"/>
    <w:rsid w:val="00F35AE8"/>
    <w:rsid w:val="00F37717"/>
    <w:rsid w:val="00F46C2F"/>
    <w:rsid w:val="00F50779"/>
    <w:rsid w:val="00F55F5E"/>
    <w:rsid w:val="00F61C0C"/>
    <w:rsid w:val="00F63FAC"/>
    <w:rsid w:val="00F66E4B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D8A16-07C9-44AF-967D-0EE05A06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542-4874-4DAD-A6C3-4A34A3B0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02-26T08:07:00Z</cp:lastPrinted>
  <dcterms:created xsi:type="dcterms:W3CDTF">2015-02-26T08:07:00Z</dcterms:created>
  <dcterms:modified xsi:type="dcterms:W3CDTF">2015-03-30T06:37:00Z</dcterms:modified>
</cp:coreProperties>
</file>